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Naslov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D1B5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ocijalnog i humanitarnog značenj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B74416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E0491" w:rsidRPr="00607981" w:rsidRDefault="0090251C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="009E0491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 ili projekt može ostvariti maksimalno 115 bodova</w:t>
            </w:r>
          </w:p>
          <w:p w:rsidR="009E0491" w:rsidRPr="00607981" w:rsidRDefault="009E0491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 ili projekt koji ne ostvari </w:t>
            </w:r>
            <w:r w:rsidR="00890D6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najmanje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78 bodova neće </w:t>
            </w:r>
            <w:r w:rsidR="00384A1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se razmatrati</w:t>
            </w: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BD526E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4E6271" w:rsidP="00853770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43736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</w:t>
            </w:r>
            <w:r w:rsidR="0085377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C403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28090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4E6271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1004E3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A13A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6870BA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bookmarkEnd w:id="0"/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836FFD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9B59D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36F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5B7949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30D86" w:rsidRPr="00DA1634" w:rsidRDefault="00F30D86" w:rsidP="003436D1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ke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ki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9C4BA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6" w:rsidRPr="00DA1634" w:rsidRDefault="00F30D86" w:rsidP="009C4BA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30D86" w:rsidRPr="00DA1634" w:rsidRDefault="00F30D86" w:rsidP="009C4BA7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F80BF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bookmarkStart w:id="1" w:name="_GoBack"/>
            <w:bookmarkEnd w:id="1"/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7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Pr="00851864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Pr="00851864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9E63A9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sklađenost ciljeva programa ili projekta s ciljevima i prioritetnim područjima strateških dokumenata 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z područja javnog natječaja za koje je projekt prijavljen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rPr>
          <w:trHeight w:val="322"/>
        </w:trPr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rPr>
          <w:trHeight w:val="270"/>
        </w:trPr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E63A9">
        <w:tc>
          <w:tcPr>
            <w:tcW w:w="1025" w:type="dxa"/>
            <w:vAlign w:val="center"/>
          </w:tcPr>
          <w:p w:rsidR="00267868" w:rsidRPr="00851864" w:rsidRDefault="00267868" w:rsidP="009E63A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D01E0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  <w:tr w:rsidR="00096B70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096B70" w:rsidRPr="00C01815" w:rsidRDefault="00096B70" w:rsidP="00A926A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ZA </w:t>
            </w:r>
            <w:r w:rsidR="00A926A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96B70" w:rsidRPr="0085186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904D86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904D86" w:rsidRPr="00C01815" w:rsidRDefault="00904D86" w:rsidP="00A926A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904D86" w:rsidRPr="00851864" w:rsidRDefault="00904D86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904D86" w:rsidRPr="00851864" w:rsidRDefault="00904D86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76D4F" w:rsidRPr="00851864" w:rsidTr="009E63A9">
        <w:trPr>
          <w:trHeight w:val="296"/>
        </w:trPr>
        <w:tc>
          <w:tcPr>
            <w:tcW w:w="1025" w:type="dxa"/>
            <w:vAlign w:val="center"/>
          </w:tcPr>
          <w:p w:rsidR="00276D4F" w:rsidRPr="00DA1634" w:rsidRDefault="00276D4F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76D4F" w:rsidRPr="00276D4F" w:rsidRDefault="00276D4F" w:rsidP="00096B7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276D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76D4F" w:rsidRPr="00DA1634" w:rsidRDefault="00276D4F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76D4F" w:rsidRPr="00851864" w:rsidRDefault="00276D4F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96B70" w:rsidRPr="00851864" w:rsidTr="009E63A9">
        <w:trPr>
          <w:trHeight w:val="296"/>
        </w:trPr>
        <w:tc>
          <w:tcPr>
            <w:tcW w:w="1025" w:type="dxa"/>
            <w:vAlign w:val="center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096B70" w:rsidRPr="004D4DB7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96B70" w:rsidRPr="00851864" w:rsidTr="009E63A9">
        <w:trPr>
          <w:trHeight w:val="296"/>
        </w:trPr>
        <w:tc>
          <w:tcPr>
            <w:tcW w:w="1025" w:type="dxa"/>
            <w:vAlign w:val="center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096B70" w:rsidRPr="004D4DB7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96B70" w:rsidRPr="00851864" w:rsidTr="009E63A9">
        <w:trPr>
          <w:trHeight w:val="296"/>
        </w:trPr>
        <w:tc>
          <w:tcPr>
            <w:tcW w:w="1025" w:type="dxa"/>
            <w:vAlign w:val="center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096B70" w:rsidRPr="004D4DB7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</w:tcPr>
          <w:p w:rsidR="00096B70" w:rsidRPr="00DA163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96B70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096B70" w:rsidRPr="00C01815" w:rsidRDefault="00096B70" w:rsidP="00A926A9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01815">
              <w:rPr>
                <w:b/>
              </w:rPr>
              <w:t xml:space="preserve"> 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96B70" w:rsidRPr="00851864" w:rsidRDefault="00096B70" w:rsidP="00096B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96B70" w:rsidRPr="00851864" w:rsidTr="00A43D96">
        <w:tc>
          <w:tcPr>
            <w:tcW w:w="6238" w:type="dxa"/>
            <w:gridSpan w:val="2"/>
          </w:tcPr>
          <w:p w:rsidR="00096B70" w:rsidRDefault="00096B70" w:rsidP="00096B70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bookmarkStart w:id="4" w:name="_Hlk26440316"/>
          </w:p>
          <w:p w:rsidR="00096B70" w:rsidRPr="00C01815" w:rsidRDefault="00096B70" w:rsidP="00276D4F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SVEUKUPNO OSTVARENI BODOVI ZA </w:t>
            </w:r>
            <w:r w:rsidR="00276D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E I POSEBNE KRITERIJE</w:t>
            </w:r>
            <w:r w:rsidRPr="00C0181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96B70" w:rsidRPr="00851864" w:rsidRDefault="00096B70" w:rsidP="00360FB7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096B70" w:rsidRPr="00851864" w:rsidRDefault="00096B70" w:rsidP="00096B7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DA" w:rsidRDefault="005269DA" w:rsidP="005F1033">
      <w:pPr>
        <w:spacing w:after="0" w:line="240" w:lineRule="auto"/>
      </w:pPr>
      <w:r>
        <w:separator/>
      </w:r>
    </w:p>
  </w:endnote>
  <w:endnote w:type="continuationSeparator" w:id="0">
    <w:p w:rsidR="005269DA" w:rsidRDefault="005269DA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0" w:rsidRDefault="004A6F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0" w:rsidRDefault="004A6F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0" w:rsidRDefault="004A6F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DA" w:rsidRDefault="005269DA" w:rsidP="005F1033">
      <w:pPr>
        <w:spacing w:after="0" w:line="240" w:lineRule="auto"/>
      </w:pPr>
      <w:r>
        <w:separator/>
      </w:r>
    </w:p>
  </w:footnote>
  <w:footnote w:type="continuationSeparator" w:id="0">
    <w:p w:rsidR="005269DA" w:rsidRDefault="005269DA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0" w:rsidRDefault="004A6F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1F58DD">
          <w:pPr>
            <w:pStyle w:val="Zaglavlje"/>
            <w:jc w:val="both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4A6FF0">
          <w:pPr>
            <w:pStyle w:val="Zaglavlje"/>
            <w:jc w:val="both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4A6FF0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B95A23" w:rsidP="001F58DD">
    <w:pPr>
      <w:pStyle w:val="Zaglavlje"/>
      <w:jc w:val="both"/>
      <w:rPr>
        <w:rFonts w:ascii="Times New Roman" w:hAnsi="Times New Roman"/>
        <w:color w:val="FF0000"/>
      </w:rPr>
    </w:pPr>
    <w:r>
      <w:rPr>
        <w:rFonts w:ascii="Times New Roman" w:hAnsi="Times New Roman"/>
        <w:b/>
      </w:rPr>
      <w:t xml:space="preserve">Naziv </w:t>
    </w:r>
    <w:r w:rsidR="002E5AD7" w:rsidRPr="002032AF">
      <w:rPr>
        <w:rFonts w:ascii="Times New Roman" w:hAnsi="Times New Roman"/>
        <w:b/>
      </w:rPr>
      <w:t>natječaja</w:t>
    </w:r>
    <w:r w:rsidR="002E5AD7"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FA59C3">
      <w:rPr>
        <w:rFonts w:ascii="Times New Roman" w:eastAsia="Arial Unicode MS" w:hAnsi="Times New Roman"/>
        <w:sz w:val="20"/>
        <w:szCs w:val="20"/>
      </w:rPr>
      <w:t xml:space="preserve">iz područja socijalnog i humanitarnog značenja 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B74416">
      <w:rPr>
        <w:rFonts w:ascii="Times New Roman" w:eastAsia="Arial Unicode MS" w:hAnsi="Times New Roman"/>
        <w:sz w:val="20"/>
        <w:szCs w:val="20"/>
      </w:rPr>
      <w:t>6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0" w:rsidRDefault="004A6F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57D6E"/>
    <w:rsid w:val="00074665"/>
    <w:rsid w:val="00075D4D"/>
    <w:rsid w:val="00085DAD"/>
    <w:rsid w:val="00090413"/>
    <w:rsid w:val="000927B5"/>
    <w:rsid w:val="00096B70"/>
    <w:rsid w:val="000B342D"/>
    <w:rsid w:val="000B4015"/>
    <w:rsid w:val="000B56F5"/>
    <w:rsid w:val="000D2290"/>
    <w:rsid w:val="000D499B"/>
    <w:rsid w:val="000D5901"/>
    <w:rsid w:val="000F11E0"/>
    <w:rsid w:val="001004E3"/>
    <w:rsid w:val="0010171D"/>
    <w:rsid w:val="001152D1"/>
    <w:rsid w:val="00123CC5"/>
    <w:rsid w:val="00123FAF"/>
    <w:rsid w:val="0013023E"/>
    <w:rsid w:val="00132BDB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1F58DD"/>
    <w:rsid w:val="00201ADC"/>
    <w:rsid w:val="002032AF"/>
    <w:rsid w:val="00225959"/>
    <w:rsid w:val="00232D46"/>
    <w:rsid w:val="0023315D"/>
    <w:rsid w:val="00235251"/>
    <w:rsid w:val="00237091"/>
    <w:rsid w:val="00253846"/>
    <w:rsid w:val="00261DAF"/>
    <w:rsid w:val="00267868"/>
    <w:rsid w:val="002752DF"/>
    <w:rsid w:val="00276563"/>
    <w:rsid w:val="00276D4F"/>
    <w:rsid w:val="0028090A"/>
    <w:rsid w:val="002906FE"/>
    <w:rsid w:val="002935FA"/>
    <w:rsid w:val="002A216B"/>
    <w:rsid w:val="002A2DF0"/>
    <w:rsid w:val="002A55B0"/>
    <w:rsid w:val="002B2361"/>
    <w:rsid w:val="002B7C04"/>
    <w:rsid w:val="002C2097"/>
    <w:rsid w:val="002C458F"/>
    <w:rsid w:val="002C4D38"/>
    <w:rsid w:val="002C4E5A"/>
    <w:rsid w:val="002D0D3F"/>
    <w:rsid w:val="002D2116"/>
    <w:rsid w:val="002E5AD7"/>
    <w:rsid w:val="002F46F3"/>
    <w:rsid w:val="002F606A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55658"/>
    <w:rsid w:val="00360FB7"/>
    <w:rsid w:val="00363E36"/>
    <w:rsid w:val="00366256"/>
    <w:rsid w:val="003815F2"/>
    <w:rsid w:val="00382F84"/>
    <w:rsid w:val="00384A15"/>
    <w:rsid w:val="00394DA0"/>
    <w:rsid w:val="003A08B6"/>
    <w:rsid w:val="003A3905"/>
    <w:rsid w:val="003A5613"/>
    <w:rsid w:val="003A79F0"/>
    <w:rsid w:val="003C7993"/>
    <w:rsid w:val="003E4C27"/>
    <w:rsid w:val="003F4165"/>
    <w:rsid w:val="004113BA"/>
    <w:rsid w:val="00424AB3"/>
    <w:rsid w:val="00435D22"/>
    <w:rsid w:val="00437365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A6FF0"/>
    <w:rsid w:val="004B21E1"/>
    <w:rsid w:val="004C4B53"/>
    <w:rsid w:val="004D19AC"/>
    <w:rsid w:val="004D4066"/>
    <w:rsid w:val="004D5BD9"/>
    <w:rsid w:val="004D5BF5"/>
    <w:rsid w:val="004E6271"/>
    <w:rsid w:val="004E6C8D"/>
    <w:rsid w:val="00522A5D"/>
    <w:rsid w:val="005269DA"/>
    <w:rsid w:val="005309FB"/>
    <w:rsid w:val="00546062"/>
    <w:rsid w:val="005563CA"/>
    <w:rsid w:val="0055712E"/>
    <w:rsid w:val="00562486"/>
    <w:rsid w:val="00594B2D"/>
    <w:rsid w:val="005C0297"/>
    <w:rsid w:val="005C487B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57022"/>
    <w:rsid w:val="00672EAF"/>
    <w:rsid w:val="0067341C"/>
    <w:rsid w:val="00675643"/>
    <w:rsid w:val="00676826"/>
    <w:rsid w:val="006774F4"/>
    <w:rsid w:val="006870BA"/>
    <w:rsid w:val="00690B09"/>
    <w:rsid w:val="006919C6"/>
    <w:rsid w:val="006A0DED"/>
    <w:rsid w:val="006A6D68"/>
    <w:rsid w:val="006B59E2"/>
    <w:rsid w:val="006D1B57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74A2"/>
    <w:rsid w:val="008442F5"/>
    <w:rsid w:val="00846731"/>
    <w:rsid w:val="00851864"/>
    <w:rsid w:val="00853770"/>
    <w:rsid w:val="00861E8F"/>
    <w:rsid w:val="00862E75"/>
    <w:rsid w:val="008710E3"/>
    <w:rsid w:val="00881767"/>
    <w:rsid w:val="00882EE7"/>
    <w:rsid w:val="00890D6A"/>
    <w:rsid w:val="00893429"/>
    <w:rsid w:val="0089350D"/>
    <w:rsid w:val="008B364B"/>
    <w:rsid w:val="008B6BA5"/>
    <w:rsid w:val="008C1DF4"/>
    <w:rsid w:val="008D0E03"/>
    <w:rsid w:val="008D1768"/>
    <w:rsid w:val="008E0313"/>
    <w:rsid w:val="008F0FC3"/>
    <w:rsid w:val="008F31C6"/>
    <w:rsid w:val="008F6377"/>
    <w:rsid w:val="008F76D0"/>
    <w:rsid w:val="0090251C"/>
    <w:rsid w:val="00903EF9"/>
    <w:rsid w:val="00904442"/>
    <w:rsid w:val="00904D86"/>
    <w:rsid w:val="0090737E"/>
    <w:rsid w:val="00920FF3"/>
    <w:rsid w:val="00935675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59D2"/>
    <w:rsid w:val="009B7F7D"/>
    <w:rsid w:val="009C0510"/>
    <w:rsid w:val="009C4BA7"/>
    <w:rsid w:val="009D3087"/>
    <w:rsid w:val="009D4AA2"/>
    <w:rsid w:val="009D5ADA"/>
    <w:rsid w:val="009D715B"/>
    <w:rsid w:val="009E0491"/>
    <w:rsid w:val="009E3E61"/>
    <w:rsid w:val="009E63A9"/>
    <w:rsid w:val="009E690C"/>
    <w:rsid w:val="009F7FF2"/>
    <w:rsid w:val="00A00153"/>
    <w:rsid w:val="00A023ED"/>
    <w:rsid w:val="00A04782"/>
    <w:rsid w:val="00A13A71"/>
    <w:rsid w:val="00A163FB"/>
    <w:rsid w:val="00A200DB"/>
    <w:rsid w:val="00A26949"/>
    <w:rsid w:val="00A57056"/>
    <w:rsid w:val="00A60A49"/>
    <w:rsid w:val="00A7467B"/>
    <w:rsid w:val="00A926A9"/>
    <w:rsid w:val="00A9429C"/>
    <w:rsid w:val="00AB2786"/>
    <w:rsid w:val="00AB5F10"/>
    <w:rsid w:val="00AC17C7"/>
    <w:rsid w:val="00AC343C"/>
    <w:rsid w:val="00AC72B3"/>
    <w:rsid w:val="00B026AC"/>
    <w:rsid w:val="00B23D05"/>
    <w:rsid w:val="00B2612A"/>
    <w:rsid w:val="00B310CF"/>
    <w:rsid w:val="00B33109"/>
    <w:rsid w:val="00B6749E"/>
    <w:rsid w:val="00B74416"/>
    <w:rsid w:val="00B762F0"/>
    <w:rsid w:val="00B85A48"/>
    <w:rsid w:val="00B95154"/>
    <w:rsid w:val="00B95A23"/>
    <w:rsid w:val="00B960DD"/>
    <w:rsid w:val="00BA01D4"/>
    <w:rsid w:val="00BB5391"/>
    <w:rsid w:val="00BC2D9C"/>
    <w:rsid w:val="00BD526E"/>
    <w:rsid w:val="00C02C87"/>
    <w:rsid w:val="00C038C0"/>
    <w:rsid w:val="00C06A60"/>
    <w:rsid w:val="00C130A1"/>
    <w:rsid w:val="00C1338A"/>
    <w:rsid w:val="00C331A5"/>
    <w:rsid w:val="00C403E9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22E9"/>
    <w:rsid w:val="00CD440E"/>
    <w:rsid w:val="00D01E09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4C7C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5F9D"/>
    <w:rsid w:val="00E078F8"/>
    <w:rsid w:val="00E15EBB"/>
    <w:rsid w:val="00E226CA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0D86"/>
    <w:rsid w:val="00F31CD9"/>
    <w:rsid w:val="00F40362"/>
    <w:rsid w:val="00F4724E"/>
    <w:rsid w:val="00F50189"/>
    <w:rsid w:val="00F563A0"/>
    <w:rsid w:val="00F56403"/>
    <w:rsid w:val="00F6576D"/>
    <w:rsid w:val="00F76C63"/>
    <w:rsid w:val="00F80BFE"/>
    <w:rsid w:val="00F86482"/>
    <w:rsid w:val="00F867D9"/>
    <w:rsid w:val="00F86F58"/>
    <w:rsid w:val="00F92E21"/>
    <w:rsid w:val="00FA2BAA"/>
    <w:rsid w:val="00FA59C3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D9E4D7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AC15-E248-43FE-869C-0665892A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16</cp:revision>
  <cp:lastPrinted>2019-11-04T08:52:00Z</cp:lastPrinted>
  <dcterms:created xsi:type="dcterms:W3CDTF">2025-12-30T13:14:00Z</dcterms:created>
  <dcterms:modified xsi:type="dcterms:W3CDTF">2026-01-28T13:36:00Z</dcterms:modified>
</cp:coreProperties>
</file>